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14" w:rsidRDefault="00753714" w:rsidP="00753714">
      <w:pPr>
        <w:pStyle w:val="Default"/>
        <w:jc w:val="center"/>
        <w:rPr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PROCEDURA SELETTIVA DI VALUTAZIONE COMPARATIVA PUBBLICA, PER SOLI TITOLI</w:t>
      </w:r>
    </w:p>
    <w:p w:rsidR="00753714" w:rsidRDefault="00753714" w:rsidP="00753714">
      <w:pPr>
        <w:pStyle w:val="Default"/>
        <w:jc w:val="center"/>
        <w:rPr>
          <w:bCs/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ATTRIBUZIONE DI INCARICHI, IN QUALITA’ DI ESPERTO</w:t>
      </w:r>
      <w:r>
        <w:rPr>
          <w:kern w:val="1"/>
          <w:sz w:val="20"/>
          <w:szCs w:val="20"/>
        </w:rPr>
        <w:t xml:space="preserve"> IN</w:t>
      </w:r>
      <w:r w:rsidRPr="00CB41DC">
        <w:rPr>
          <w:kern w:val="1"/>
          <w:sz w:val="20"/>
          <w:szCs w:val="20"/>
        </w:rPr>
        <w:t xml:space="preserve"> ATTIVIT</w:t>
      </w:r>
      <w:r>
        <w:rPr>
          <w:kern w:val="1"/>
          <w:sz w:val="20"/>
          <w:szCs w:val="20"/>
        </w:rPr>
        <w:t>À</w:t>
      </w:r>
      <w:r w:rsidRPr="00CB41DC">
        <w:rPr>
          <w:kern w:val="1"/>
          <w:sz w:val="20"/>
          <w:szCs w:val="20"/>
        </w:rPr>
        <w:t xml:space="preserve"> DI</w:t>
      </w:r>
      <w:r w:rsidRPr="00CB41DC">
        <w:rPr>
          <w:bCs/>
          <w:kern w:val="1"/>
          <w:sz w:val="20"/>
          <w:szCs w:val="20"/>
        </w:rPr>
        <w:t xml:space="preserve"> FORMAZIONE, ORIENTAMENTO</w:t>
      </w:r>
      <w:r>
        <w:rPr>
          <w:bCs/>
          <w:kern w:val="1"/>
          <w:sz w:val="20"/>
          <w:szCs w:val="20"/>
        </w:rPr>
        <w:t>, PRODUZIONE E PROMOZIONE</w:t>
      </w:r>
      <w:r w:rsidRPr="00CB41DC">
        <w:rPr>
          <w:bCs/>
          <w:kern w:val="1"/>
          <w:sz w:val="20"/>
          <w:szCs w:val="20"/>
        </w:rPr>
        <w:t xml:space="preserve"> </w:t>
      </w:r>
      <w:r>
        <w:rPr>
          <w:bCs/>
          <w:kern w:val="1"/>
          <w:sz w:val="20"/>
          <w:szCs w:val="20"/>
        </w:rPr>
        <w:t>ARTISTICA</w:t>
      </w:r>
    </w:p>
    <w:p w:rsidR="00753714" w:rsidRDefault="00753714" w:rsidP="00753714">
      <w:pPr>
        <w:pStyle w:val="Default"/>
        <w:jc w:val="center"/>
        <w:rPr>
          <w:bCs/>
          <w:kern w:val="1"/>
          <w:sz w:val="20"/>
          <w:szCs w:val="20"/>
        </w:rPr>
      </w:pPr>
    </w:p>
    <w:p w:rsidR="00753714" w:rsidRPr="00CB41DC" w:rsidRDefault="00753714" w:rsidP="00753714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CB41DC">
        <w:rPr>
          <w:b/>
          <w:color w:val="000000" w:themeColor="text1"/>
          <w:sz w:val="20"/>
          <w:szCs w:val="20"/>
        </w:rPr>
        <w:t>POR Calabria FESR/FSE 2014-2020</w:t>
      </w:r>
    </w:p>
    <w:p w:rsidR="00753714" w:rsidRDefault="00753714" w:rsidP="00753714">
      <w:pPr>
        <w:ind w:left="720"/>
        <w:jc w:val="center"/>
        <w:rPr>
          <w:b/>
        </w:rPr>
      </w:pPr>
      <w:r w:rsidRPr="00CB41DC">
        <w:rPr>
          <w:b/>
          <w:color w:val="000000" w:themeColor="text1"/>
        </w:rPr>
        <w:t>ASSE 12</w:t>
      </w:r>
      <w:r w:rsidRPr="00CB41DC">
        <w:rPr>
          <w:b/>
        </w:rPr>
        <w:t xml:space="preserve"> - Obiettivo Specifico 10.5-</w:t>
      </w:r>
      <w:r w:rsidRPr="00CB41DC">
        <w:rPr>
          <w:b/>
          <w:color w:val="FF0000"/>
        </w:rPr>
        <w:t xml:space="preserve"> </w:t>
      </w:r>
      <w:r w:rsidRPr="00CB41DC">
        <w:rPr>
          <w:b/>
        </w:rPr>
        <w:t>Azione 10.5.1</w:t>
      </w:r>
    </w:p>
    <w:p w:rsidR="00753714" w:rsidRPr="00CB41DC" w:rsidRDefault="00753714" w:rsidP="00753714">
      <w:pPr>
        <w:ind w:left="720"/>
        <w:jc w:val="center"/>
        <w:rPr>
          <w:b/>
        </w:rPr>
      </w:pPr>
    </w:p>
    <w:p w:rsidR="00753714" w:rsidRPr="00CB41DC" w:rsidRDefault="00753714" w:rsidP="00753714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“</w:t>
      </w:r>
      <w:r w:rsidRPr="00CB41DC">
        <w:rPr>
          <w:b/>
          <w:i/>
        </w:rPr>
        <w:t>FORMARE/PROGETTARE/PRODURRE/PROMUOVERE/DISTRIBUIRE</w:t>
      </w:r>
    </w:p>
    <w:p w:rsidR="00753714" w:rsidRPr="00CB41DC" w:rsidRDefault="00753714" w:rsidP="00753714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 xml:space="preserve"> LA FILIERA DELL’ ”INDUSTRIA</w:t>
      </w:r>
      <w:r w:rsidRPr="00CB41DC">
        <w:rPr>
          <w:b/>
          <w:i/>
        </w:rPr>
        <w:t xml:space="preserve"> ARTISTICO-CULTURALE</w:t>
      </w:r>
      <w:r>
        <w:rPr>
          <w:b/>
          <w:i/>
        </w:rPr>
        <w:t>”</w:t>
      </w:r>
    </w:p>
    <w:p w:rsidR="00753714" w:rsidRDefault="00753714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:rsidR="00A51FAE" w:rsidRDefault="00465C5B" w:rsidP="00753714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LLEGATO C</w:t>
      </w:r>
      <w:r w:rsidR="007554EF">
        <w:rPr>
          <w:b/>
          <w:color w:val="auto"/>
          <w:sz w:val="20"/>
          <w:szCs w:val="20"/>
        </w:rPr>
        <w:t xml:space="preserve"> </w:t>
      </w:r>
    </w:p>
    <w:p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:rsidR="00465C5B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</w:p>
    <w:p w:rsidR="00A51FAE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URRICULUM VITAE</w:t>
      </w: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  <w:bookmarkStart w:id="0" w:name="_GoBack"/>
      <w:bookmarkEnd w:id="0"/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Pr="00424C1E" w:rsidRDefault="004F7ABC" w:rsidP="004F7ABC">
      <w:pPr>
        <w:pStyle w:val="Default"/>
        <w:rPr>
          <w:b/>
          <w:sz w:val="20"/>
          <w:szCs w:val="20"/>
        </w:rPr>
      </w:pPr>
    </w:p>
    <w:p w:rsidR="00A51FAE" w:rsidRPr="008818A1" w:rsidRDefault="004F7ABC" w:rsidP="008818A1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                                                     firma ____________________________</w:t>
      </w:r>
    </w:p>
    <w:sectPr w:rsidR="00A51FAE" w:rsidRPr="008818A1" w:rsidSect="00C2188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0F3CDE"/>
    <w:rsid w:val="00183C5F"/>
    <w:rsid w:val="00363DBD"/>
    <w:rsid w:val="00465C5B"/>
    <w:rsid w:val="004F7ABC"/>
    <w:rsid w:val="0057355E"/>
    <w:rsid w:val="005C26B3"/>
    <w:rsid w:val="00753714"/>
    <w:rsid w:val="007554EF"/>
    <w:rsid w:val="008818A1"/>
    <w:rsid w:val="00881D4D"/>
    <w:rsid w:val="008C3935"/>
    <w:rsid w:val="008D657E"/>
    <w:rsid w:val="00A51FAE"/>
    <w:rsid w:val="00BC0467"/>
    <w:rsid w:val="00C21880"/>
    <w:rsid w:val="00ED2BB4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1DFD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FBC0E-44DD-D247-A96E-C190A635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6</cp:revision>
  <cp:lastPrinted>2018-06-29T11:48:00Z</cp:lastPrinted>
  <dcterms:created xsi:type="dcterms:W3CDTF">2018-08-25T08:48:00Z</dcterms:created>
  <dcterms:modified xsi:type="dcterms:W3CDTF">2020-03-01T20:26:00Z</dcterms:modified>
</cp:coreProperties>
</file>